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7E" w:rsidRPr="00836D7E" w:rsidRDefault="00836D7E" w:rsidP="00137F9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D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025</wp:posOffset>
            </wp:positionH>
            <wp:positionV relativeFrom="paragraph">
              <wp:posOffset>-211207</wp:posOffset>
            </wp:positionV>
            <wp:extent cx="736020" cy="818985"/>
            <wp:effectExtent l="19050" t="0" r="825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F9B" w:rsidRDefault="00137F9B" w:rsidP="00137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137F9B" w:rsidRDefault="00137F9B" w:rsidP="00137F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F9B" w:rsidRPr="005C15AD" w:rsidRDefault="00137F9B" w:rsidP="00137F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5AD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137F9B" w:rsidRDefault="00137F9B" w:rsidP="00137F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F9B" w:rsidRDefault="00137F9B" w:rsidP="00137F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37F9B" w:rsidRDefault="00137F9B" w:rsidP="00137F9B">
      <w:pPr>
        <w:rPr>
          <w:rFonts w:ascii="Times New Roman" w:hAnsi="Times New Roman" w:cs="Times New Roman"/>
          <w:b/>
          <w:sz w:val="28"/>
        </w:rPr>
      </w:pPr>
    </w:p>
    <w:p w:rsidR="00137F9B" w:rsidRPr="007B5B78" w:rsidRDefault="00B55514" w:rsidP="007B5B78">
      <w:pPr>
        <w:pStyle w:val="1"/>
        <w:jc w:val="both"/>
        <w:rPr>
          <w:b w:val="0"/>
          <w:szCs w:val="28"/>
        </w:rPr>
      </w:pPr>
      <w:r w:rsidRPr="007B5B78">
        <w:rPr>
          <w:b w:val="0"/>
          <w:szCs w:val="28"/>
        </w:rPr>
        <w:t xml:space="preserve">от </w:t>
      </w:r>
      <w:r w:rsidR="00626866">
        <w:rPr>
          <w:b w:val="0"/>
          <w:szCs w:val="28"/>
        </w:rPr>
        <w:t>20.10.</w:t>
      </w:r>
      <w:r w:rsidR="00803C34" w:rsidRPr="007B5B78">
        <w:rPr>
          <w:b w:val="0"/>
          <w:szCs w:val="28"/>
        </w:rPr>
        <w:t>20</w:t>
      </w:r>
      <w:r w:rsidR="00095D4B" w:rsidRPr="007B5B78">
        <w:rPr>
          <w:b w:val="0"/>
          <w:szCs w:val="28"/>
        </w:rPr>
        <w:t>20</w:t>
      </w:r>
      <w:r w:rsidR="00137F9B" w:rsidRPr="007B5B78">
        <w:rPr>
          <w:b w:val="0"/>
          <w:szCs w:val="28"/>
        </w:rPr>
        <w:t xml:space="preserve">                                                                   </w:t>
      </w:r>
      <w:r w:rsidR="00B4034C" w:rsidRPr="007B5B78">
        <w:rPr>
          <w:b w:val="0"/>
          <w:szCs w:val="28"/>
        </w:rPr>
        <w:t xml:space="preserve">    </w:t>
      </w:r>
      <w:r w:rsidR="00E27F42" w:rsidRPr="007B5B78">
        <w:rPr>
          <w:b w:val="0"/>
          <w:szCs w:val="28"/>
        </w:rPr>
        <w:t xml:space="preserve">     </w:t>
      </w:r>
      <w:r w:rsidRPr="007B5B78">
        <w:rPr>
          <w:b w:val="0"/>
          <w:szCs w:val="28"/>
        </w:rPr>
        <w:t xml:space="preserve">           </w:t>
      </w:r>
      <w:r w:rsidR="00803C34" w:rsidRPr="007B5B78">
        <w:rPr>
          <w:b w:val="0"/>
          <w:szCs w:val="28"/>
        </w:rPr>
        <w:t xml:space="preserve">               </w:t>
      </w:r>
      <w:r w:rsidR="00137F9B" w:rsidRPr="007B5B78">
        <w:rPr>
          <w:b w:val="0"/>
          <w:szCs w:val="28"/>
        </w:rPr>
        <w:t>№</w:t>
      </w:r>
      <w:r w:rsidR="00347868" w:rsidRPr="007B5B78">
        <w:rPr>
          <w:b w:val="0"/>
          <w:szCs w:val="28"/>
        </w:rPr>
        <w:t xml:space="preserve"> </w:t>
      </w:r>
      <w:r w:rsidR="00626866">
        <w:rPr>
          <w:b w:val="0"/>
          <w:szCs w:val="28"/>
        </w:rPr>
        <w:t>1024</w:t>
      </w:r>
    </w:p>
    <w:p w:rsidR="00137F9B" w:rsidRPr="007B5B78" w:rsidRDefault="00137F9B" w:rsidP="007B5B78">
      <w:pPr>
        <w:pStyle w:val="1"/>
        <w:jc w:val="both"/>
        <w:rPr>
          <w:b w:val="0"/>
          <w:szCs w:val="28"/>
        </w:rPr>
      </w:pPr>
      <w:r w:rsidRPr="007B5B78">
        <w:rPr>
          <w:b w:val="0"/>
          <w:szCs w:val="28"/>
        </w:rPr>
        <w:t>пгт. Березово</w:t>
      </w:r>
    </w:p>
    <w:p w:rsidR="00137F9B" w:rsidRPr="007B5B78" w:rsidRDefault="00137F9B" w:rsidP="007B5B7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37F9B" w:rsidRPr="007B5B78" w:rsidRDefault="00137F9B" w:rsidP="007B5B7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B5B78">
        <w:rPr>
          <w:rFonts w:ascii="Times New Roman" w:hAnsi="Times New Roman"/>
          <w:b w:val="0"/>
          <w:sz w:val="28"/>
          <w:szCs w:val="28"/>
        </w:rPr>
        <w:t xml:space="preserve">Об утверждении отчета «Об исполнении </w:t>
      </w:r>
    </w:p>
    <w:p w:rsidR="00137F9B" w:rsidRPr="007B5B78" w:rsidRDefault="00137F9B" w:rsidP="007B5B7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B5B78">
        <w:rPr>
          <w:rFonts w:ascii="Times New Roman" w:hAnsi="Times New Roman"/>
          <w:b w:val="0"/>
          <w:sz w:val="28"/>
          <w:szCs w:val="28"/>
        </w:rPr>
        <w:t xml:space="preserve">бюджета городского поселения Березово </w:t>
      </w:r>
    </w:p>
    <w:p w:rsidR="00137F9B" w:rsidRPr="007B5B78" w:rsidRDefault="00137F9B" w:rsidP="007B5B7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B5B78">
        <w:rPr>
          <w:rFonts w:ascii="Times New Roman" w:hAnsi="Times New Roman"/>
          <w:b w:val="0"/>
          <w:sz w:val="28"/>
          <w:szCs w:val="28"/>
        </w:rPr>
        <w:t xml:space="preserve">за </w:t>
      </w:r>
      <w:r w:rsidR="000D5361">
        <w:rPr>
          <w:rFonts w:ascii="Times New Roman" w:hAnsi="Times New Roman"/>
          <w:b w:val="0"/>
          <w:sz w:val="28"/>
          <w:szCs w:val="28"/>
        </w:rPr>
        <w:t>девять месяцев</w:t>
      </w:r>
      <w:r w:rsidR="00B55514" w:rsidRPr="007B5B78">
        <w:rPr>
          <w:rFonts w:ascii="Times New Roman" w:hAnsi="Times New Roman"/>
          <w:b w:val="0"/>
          <w:sz w:val="28"/>
          <w:szCs w:val="28"/>
        </w:rPr>
        <w:t xml:space="preserve"> 20</w:t>
      </w:r>
      <w:r w:rsidR="00095D4B" w:rsidRPr="007B5B78">
        <w:rPr>
          <w:rFonts w:ascii="Times New Roman" w:hAnsi="Times New Roman"/>
          <w:b w:val="0"/>
          <w:sz w:val="28"/>
          <w:szCs w:val="28"/>
        </w:rPr>
        <w:t>20</w:t>
      </w:r>
      <w:r w:rsidRPr="007B5B78">
        <w:rPr>
          <w:rFonts w:ascii="Times New Roman" w:hAnsi="Times New Roman"/>
          <w:b w:val="0"/>
          <w:sz w:val="28"/>
          <w:szCs w:val="28"/>
        </w:rPr>
        <w:t xml:space="preserve"> года»</w:t>
      </w:r>
    </w:p>
    <w:p w:rsidR="00137F9B" w:rsidRPr="007B5B78" w:rsidRDefault="00137F9B" w:rsidP="007B5B7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F9B" w:rsidRPr="007B5B78" w:rsidRDefault="00137F9B" w:rsidP="007B5B7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5B7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Березово, Положением </w:t>
      </w:r>
      <w:r w:rsidRPr="007B5B78">
        <w:rPr>
          <w:rFonts w:ascii="Times New Roman" w:hAnsi="Times New Roman" w:cs="Times New Roman"/>
          <w:bCs/>
          <w:sz w:val="28"/>
          <w:szCs w:val="28"/>
        </w:rPr>
        <w:t>об отдельных вопросах организации и осуществления бюджетного процесса в городском поселении Березово,</w:t>
      </w:r>
      <w:r w:rsidRPr="007B5B78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ского поселения</w:t>
      </w:r>
      <w:proofErr w:type="gramEnd"/>
      <w:r w:rsidRPr="007B5B78">
        <w:rPr>
          <w:rFonts w:ascii="Times New Roman" w:hAnsi="Times New Roman" w:cs="Times New Roman"/>
          <w:sz w:val="28"/>
          <w:szCs w:val="28"/>
        </w:rPr>
        <w:t xml:space="preserve"> Березово от 28 сентября 2016 года № 186:</w:t>
      </w:r>
    </w:p>
    <w:p w:rsidR="004B4573" w:rsidRPr="007B5B78" w:rsidRDefault="004B4573" w:rsidP="007B5B78">
      <w:pPr>
        <w:pStyle w:val="a4"/>
        <w:numPr>
          <w:ilvl w:val="0"/>
          <w:numId w:val="6"/>
        </w:numPr>
        <w:ind w:left="0" w:firstLine="76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Березово за </w:t>
      </w:r>
      <w:r w:rsidR="000D5361">
        <w:rPr>
          <w:rFonts w:ascii="Times New Roman" w:hAnsi="Times New Roman" w:cs="Times New Roman"/>
          <w:sz w:val="28"/>
          <w:szCs w:val="28"/>
        </w:rPr>
        <w:t>девять месяцев</w:t>
      </w:r>
      <w:r w:rsidR="00B55514" w:rsidRPr="007B5B78">
        <w:rPr>
          <w:rFonts w:ascii="Times New Roman" w:hAnsi="Times New Roman" w:cs="Times New Roman"/>
          <w:sz w:val="28"/>
          <w:szCs w:val="28"/>
        </w:rPr>
        <w:t xml:space="preserve"> 20</w:t>
      </w:r>
      <w:r w:rsidR="00095D4B" w:rsidRPr="007B5B78">
        <w:rPr>
          <w:rFonts w:ascii="Times New Roman" w:hAnsi="Times New Roman" w:cs="Times New Roman"/>
          <w:sz w:val="28"/>
          <w:szCs w:val="28"/>
        </w:rPr>
        <w:t>20</w:t>
      </w:r>
      <w:r w:rsidRPr="007B5B78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:</w:t>
      </w:r>
    </w:p>
    <w:p w:rsidR="004B4573" w:rsidRPr="007B5B78" w:rsidRDefault="004B4573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D5361">
        <w:rPr>
          <w:rFonts w:ascii="Times New Roman" w:hAnsi="Times New Roman" w:cs="Times New Roman"/>
          <w:sz w:val="28"/>
          <w:szCs w:val="28"/>
        </w:rPr>
        <w:t>102 180,2</w:t>
      </w:r>
      <w:r w:rsidR="008A15CF" w:rsidRPr="007B5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15CF" w:rsidRPr="007B5B78">
        <w:rPr>
          <w:rFonts w:ascii="Times New Roman" w:hAnsi="Times New Roman" w:cs="Times New Roman"/>
          <w:sz w:val="28"/>
          <w:szCs w:val="28"/>
        </w:rPr>
        <w:t>тыс</w:t>
      </w:r>
      <w:r w:rsidRPr="007B5B78">
        <w:rPr>
          <w:rFonts w:ascii="Times New Roman" w:hAnsi="Times New Roman" w:cs="Times New Roman"/>
          <w:sz w:val="28"/>
          <w:szCs w:val="28"/>
        </w:rPr>
        <w:t>. рублей;</w:t>
      </w:r>
    </w:p>
    <w:p w:rsidR="004B4573" w:rsidRPr="007B5B78" w:rsidRDefault="004B4573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0D5361">
        <w:rPr>
          <w:rFonts w:ascii="Times New Roman" w:hAnsi="Times New Roman" w:cs="Times New Roman"/>
          <w:sz w:val="28"/>
          <w:szCs w:val="28"/>
        </w:rPr>
        <w:t>90 970,</w:t>
      </w:r>
      <w:r w:rsidR="006164E3">
        <w:rPr>
          <w:rFonts w:ascii="Times New Roman" w:hAnsi="Times New Roman" w:cs="Times New Roman"/>
          <w:sz w:val="28"/>
          <w:szCs w:val="28"/>
        </w:rPr>
        <w:t>6</w:t>
      </w:r>
      <w:r w:rsidRPr="007B5B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5B7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4573" w:rsidRPr="007B5B78" w:rsidRDefault="004B4573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в сумме </w:t>
      </w:r>
      <w:r w:rsidR="00EA326B" w:rsidRPr="007B5B78">
        <w:rPr>
          <w:rFonts w:ascii="Times New Roman" w:hAnsi="Times New Roman" w:cs="Times New Roman"/>
          <w:sz w:val="28"/>
          <w:szCs w:val="28"/>
        </w:rPr>
        <w:t>(</w:t>
      </w:r>
      <w:r w:rsidR="00EA326B" w:rsidRPr="007B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A15CF" w:rsidRPr="007B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209,6</w:t>
      </w:r>
      <w:r w:rsidRPr="007B5B7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B5B78">
        <w:rPr>
          <w:rFonts w:ascii="Times New Roman" w:hAnsi="Times New Roman" w:cs="Times New Roman"/>
          <w:sz w:val="28"/>
          <w:szCs w:val="28"/>
        </w:rPr>
        <w:t>тыс. рублей (профицит);</w:t>
      </w:r>
    </w:p>
    <w:p w:rsidR="00137F9B" w:rsidRPr="007B5B78" w:rsidRDefault="00137F9B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>2. Направить настоящее постановление в Совет депутатов г</w:t>
      </w:r>
      <w:r w:rsidR="00347868" w:rsidRPr="007B5B78">
        <w:rPr>
          <w:rFonts w:ascii="Times New Roman" w:hAnsi="Times New Roman" w:cs="Times New Roman"/>
          <w:sz w:val="28"/>
          <w:szCs w:val="28"/>
        </w:rPr>
        <w:t>ородского поселения Березово</w:t>
      </w:r>
      <w:r w:rsidRPr="007B5B78">
        <w:rPr>
          <w:rFonts w:ascii="Times New Roman" w:hAnsi="Times New Roman" w:cs="Times New Roman"/>
          <w:sz w:val="28"/>
          <w:szCs w:val="28"/>
        </w:rPr>
        <w:t>.</w:t>
      </w:r>
    </w:p>
    <w:p w:rsidR="00137F9B" w:rsidRPr="007B5B78" w:rsidRDefault="00137F9B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B5B78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C27FC9" w:rsidRPr="007B5B78">
        <w:rPr>
          <w:rFonts w:ascii="Times New Roman" w:hAnsi="Times New Roman" w:cs="Times New Roman"/>
          <w:sz w:val="28"/>
          <w:szCs w:val="28"/>
        </w:rPr>
        <w:t xml:space="preserve"> в</w:t>
      </w:r>
      <w:r w:rsidRPr="007B5B78">
        <w:rPr>
          <w:rFonts w:ascii="Times New Roman" w:hAnsi="Times New Roman" w:cs="Times New Roman"/>
          <w:sz w:val="28"/>
          <w:szCs w:val="28"/>
        </w:rPr>
        <w:t xml:space="preserve"> </w:t>
      </w:r>
      <w:r w:rsidR="00C27FC9" w:rsidRPr="007B5B78">
        <w:rPr>
          <w:rFonts w:ascii="Times New Roman" w:hAnsi="Times New Roman" w:cs="Times New Roman"/>
          <w:sz w:val="28"/>
          <w:szCs w:val="28"/>
        </w:rPr>
        <w:t>официальном издании газет</w:t>
      </w:r>
      <w:r w:rsidR="00836D7E" w:rsidRPr="007B5B78">
        <w:rPr>
          <w:rFonts w:ascii="Times New Roman" w:hAnsi="Times New Roman" w:cs="Times New Roman"/>
          <w:sz w:val="28"/>
          <w:szCs w:val="28"/>
        </w:rPr>
        <w:t>ы</w:t>
      </w:r>
      <w:r w:rsidR="00C27FC9" w:rsidRPr="007B5B78">
        <w:rPr>
          <w:rFonts w:ascii="Times New Roman" w:hAnsi="Times New Roman" w:cs="Times New Roman"/>
          <w:sz w:val="28"/>
          <w:szCs w:val="28"/>
        </w:rPr>
        <w:t xml:space="preserve"> «Официальный вестник органа местного самоуправления городского поселения Березово»</w:t>
      </w:r>
      <w:r w:rsidRPr="007B5B7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веб-сайте органов местного самоуправления городского поселения Березово.</w:t>
      </w:r>
      <w:proofErr w:type="gramEnd"/>
    </w:p>
    <w:p w:rsidR="00137F9B" w:rsidRPr="007B5B78" w:rsidRDefault="00137F9B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4. </w:t>
      </w:r>
      <w:r w:rsidR="002E6E08" w:rsidRPr="007B5B78">
        <w:rPr>
          <w:rFonts w:ascii="Times New Roman" w:hAnsi="Times New Roman" w:cs="Times New Roman"/>
          <w:sz w:val="28"/>
          <w:szCs w:val="28"/>
        </w:rPr>
        <w:t xml:space="preserve">  </w:t>
      </w:r>
      <w:r w:rsidRPr="007B5B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137F9B" w:rsidRPr="007B5B78" w:rsidRDefault="00137F9B" w:rsidP="007B5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B7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B5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B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11D38" w:rsidRPr="007B5B78">
        <w:rPr>
          <w:rFonts w:ascii="Times New Roman" w:hAnsi="Times New Roman" w:cs="Times New Roman"/>
          <w:sz w:val="28"/>
          <w:szCs w:val="28"/>
        </w:rPr>
        <w:t>заместителя главы Березовского района, председателя комитета</w:t>
      </w:r>
      <w:r w:rsidRPr="007B5B78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7B5B78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Pr="007B5B78">
        <w:rPr>
          <w:rFonts w:ascii="Times New Roman" w:hAnsi="Times New Roman" w:cs="Times New Roman"/>
          <w:sz w:val="28"/>
          <w:szCs w:val="28"/>
        </w:rPr>
        <w:t>.</w:t>
      </w:r>
    </w:p>
    <w:p w:rsidR="00137F9B" w:rsidRPr="007B5B78" w:rsidRDefault="00137F9B" w:rsidP="007B5B78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37F9B" w:rsidRPr="007B5B78" w:rsidRDefault="00137F9B" w:rsidP="007B5B78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37F9B" w:rsidRPr="007B5B78" w:rsidRDefault="008C0381" w:rsidP="002323A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.о.</w:t>
      </w:r>
      <w:r w:rsidR="00D83E09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 w:rsidR="00137F9B" w:rsidRPr="007B5B78">
        <w:rPr>
          <w:rFonts w:ascii="Times New Roman" w:hAnsi="Times New Roman" w:cs="Times New Roman"/>
          <w:snapToGrid w:val="0"/>
          <w:sz w:val="28"/>
          <w:szCs w:val="28"/>
        </w:rPr>
        <w:t>лав</w:t>
      </w:r>
      <w:r w:rsidR="00D83E09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137F9B" w:rsidRPr="007B5B78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="00137F9B" w:rsidRPr="007B5B78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37F9B" w:rsidRPr="007B5B78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                           </w:t>
      </w:r>
      <w:r w:rsidR="00993CD8" w:rsidRPr="007B5B7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323AD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93CD8" w:rsidRPr="007B5B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.Н. Титов</w:t>
      </w:r>
    </w:p>
    <w:p w:rsidR="00347868" w:rsidRPr="007B5B78" w:rsidRDefault="00347868" w:rsidP="007B5B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7868" w:rsidRPr="007B5B78" w:rsidRDefault="00347868" w:rsidP="007B5B7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F9B" w:rsidRPr="006A711D" w:rsidRDefault="00137F9B" w:rsidP="00137F9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37F9B" w:rsidRPr="006A711D" w:rsidRDefault="00137F9B" w:rsidP="00137F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Березовского района</w:t>
      </w:r>
      <w:r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7F9B" w:rsidRPr="006A711D" w:rsidRDefault="00357585" w:rsidP="00137F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26866">
        <w:rPr>
          <w:rFonts w:ascii="Times New Roman" w:hAnsi="Times New Roman" w:cs="Times New Roman"/>
          <w:bCs/>
          <w:sz w:val="24"/>
          <w:szCs w:val="24"/>
        </w:rPr>
        <w:t>20</w:t>
      </w:r>
      <w:r w:rsidR="00B25A2D" w:rsidRPr="006A711D">
        <w:rPr>
          <w:rFonts w:ascii="Times New Roman" w:hAnsi="Times New Roman" w:cs="Times New Roman"/>
          <w:bCs/>
          <w:sz w:val="24"/>
          <w:szCs w:val="24"/>
        </w:rPr>
        <w:t>.</w:t>
      </w:r>
      <w:r w:rsidR="000D5361">
        <w:rPr>
          <w:rFonts w:ascii="Times New Roman" w:hAnsi="Times New Roman" w:cs="Times New Roman"/>
          <w:bCs/>
          <w:sz w:val="24"/>
          <w:szCs w:val="24"/>
        </w:rPr>
        <w:t>10</w:t>
      </w:r>
      <w:r w:rsidR="00B25A2D" w:rsidRPr="006A711D">
        <w:rPr>
          <w:rFonts w:ascii="Times New Roman" w:hAnsi="Times New Roman" w:cs="Times New Roman"/>
          <w:bCs/>
          <w:sz w:val="24"/>
          <w:szCs w:val="24"/>
        </w:rPr>
        <w:t>.2020</w:t>
      </w:r>
      <w:r w:rsidR="00B4034C" w:rsidRPr="006A7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F9B" w:rsidRPr="006A711D">
        <w:rPr>
          <w:rFonts w:ascii="Times New Roman" w:hAnsi="Times New Roman" w:cs="Times New Roman"/>
          <w:bCs/>
          <w:sz w:val="24"/>
          <w:szCs w:val="24"/>
        </w:rPr>
        <w:t>№</w:t>
      </w:r>
      <w:r w:rsidR="00137F9B"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626866" w:rsidRPr="00626866">
        <w:rPr>
          <w:rFonts w:ascii="Times New Roman" w:hAnsi="Times New Roman" w:cs="Times New Roman"/>
          <w:bCs/>
          <w:sz w:val="24"/>
          <w:szCs w:val="24"/>
        </w:rPr>
        <w:t>1024</w:t>
      </w:r>
      <w:bookmarkEnd w:id="0"/>
    </w:p>
    <w:p w:rsidR="004B4573" w:rsidRPr="006A711D" w:rsidRDefault="004B4573" w:rsidP="00137F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9B" w:rsidRPr="006A711D" w:rsidRDefault="00137F9B" w:rsidP="00E37B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137F9B" w:rsidRPr="006A711D" w:rsidRDefault="00137F9B" w:rsidP="00E37B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об исполнении бюджета городского поселения Березово</w:t>
      </w:r>
    </w:p>
    <w:p w:rsidR="004B4573" w:rsidRDefault="00137F9B" w:rsidP="007E51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D5361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6A711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95D4B" w:rsidRPr="006A711D">
        <w:rPr>
          <w:rFonts w:ascii="Times New Roman" w:hAnsi="Times New Roman" w:cs="Times New Roman"/>
          <w:bCs/>
          <w:sz w:val="24"/>
          <w:szCs w:val="24"/>
        </w:rPr>
        <w:t>20</w:t>
      </w:r>
      <w:r w:rsidRPr="006A711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0D5361" w:rsidRPr="006A711D" w:rsidRDefault="000D5361" w:rsidP="007E51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4573" w:rsidRPr="006A711D" w:rsidRDefault="004B4573" w:rsidP="00E37BD8">
      <w:pPr>
        <w:pStyle w:val="a4"/>
        <w:numPr>
          <w:ilvl w:val="1"/>
          <w:numId w:val="2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/>
          <w:bCs/>
          <w:sz w:val="24"/>
          <w:szCs w:val="24"/>
        </w:rPr>
        <w:t>Доходы</w:t>
      </w:r>
      <w:r w:rsidR="004C304C"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4C304C" w:rsidRPr="006A711D" w:rsidRDefault="004C304C" w:rsidP="004C304C">
      <w:pPr>
        <w:pStyle w:val="a4"/>
        <w:tabs>
          <w:tab w:val="left" w:pos="0"/>
        </w:tabs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6A71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A711D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3269"/>
        <w:gridCol w:w="1510"/>
        <w:gridCol w:w="1276"/>
        <w:gridCol w:w="1183"/>
      </w:tblGrid>
      <w:tr w:rsidR="000D5361" w:rsidRPr="000D5361" w:rsidTr="000D5361">
        <w:trPr>
          <w:trHeight w:val="300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20  год (</w:t>
            </w: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10.2020 года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D5361" w:rsidRPr="000D5361" w:rsidTr="000D5361">
        <w:trPr>
          <w:trHeight w:val="61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361" w:rsidRPr="000D5361" w:rsidRDefault="000D5361" w:rsidP="000D536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361" w:rsidRPr="000D5361" w:rsidRDefault="000D5361" w:rsidP="000D536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361" w:rsidRPr="000D5361" w:rsidRDefault="000D5361" w:rsidP="000D536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361" w:rsidRPr="000D5361" w:rsidRDefault="000D5361" w:rsidP="000D536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361" w:rsidRPr="000D5361" w:rsidRDefault="000D5361" w:rsidP="000D536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361" w:rsidRPr="000D5361" w:rsidTr="000D5361">
        <w:trPr>
          <w:trHeight w:val="7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5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2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1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1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0D5361" w:rsidRPr="000D5361" w:rsidTr="000D5361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0D5361" w:rsidRPr="000D5361" w:rsidTr="000D5361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5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</w:tr>
      <w:tr w:rsidR="000D5361" w:rsidRPr="000D5361" w:rsidTr="00B34E20">
        <w:trPr>
          <w:trHeight w:val="18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0D5361" w:rsidRPr="000D5361" w:rsidTr="000D5361">
        <w:trPr>
          <w:trHeight w:val="346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</w:tr>
      <w:tr w:rsidR="000D5361" w:rsidRPr="000D5361" w:rsidTr="00B34E20">
        <w:trPr>
          <w:trHeight w:val="306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 w:rsidR="00B3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 земельных участк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D5361" w:rsidRPr="000D5361" w:rsidTr="00B34E20">
        <w:trPr>
          <w:trHeight w:val="23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3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5361" w:rsidRPr="000D5361" w:rsidTr="000D5361">
        <w:trPr>
          <w:trHeight w:val="15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0D5361" w:rsidRPr="000D5361" w:rsidTr="00B34E20">
        <w:trPr>
          <w:trHeight w:val="10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3 02000 00 0000 1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5361" w:rsidRPr="000D5361" w:rsidTr="000D5361">
        <w:trPr>
          <w:trHeight w:val="9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0D5361" w:rsidRPr="000D5361" w:rsidTr="000D5361">
        <w:trPr>
          <w:trHeight w:val="22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ков бюджетных и автономных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72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0D5361" w:rsidRPr="000D5361" w:rsidTr="000D5361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2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0D5361" w:rsidRPr="000D5361" w:rsidTr="00B34E20">
        <w:trPr>
          <w:trHeight w:val="86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0 00 0000 15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8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0D5361" w:rsidRPr="000D5361" w:rsidTr="000D5361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00 0000 18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5361" w:rsidRPr="000D5361" w:rsidTr="00B34E20">
        <w:trPr>
          <w:trHeight w:val="78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13 0000 18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8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</w:tbl>
    <w:p w:rsidR="000D5361" w:rsidRDefault="000D5361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573" w:rsidRPr="006A711D" w:rsidRDefault="006B63A1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37BD8" w:rsidRPr="006A711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4B4573" w:rsidRPr="006A711D" w:rsidRDefault="004B4573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3411"/>
        <w:gridCol w:w="1382"/>
        <w:gridCol w:w="1531"/>
        <w:gridCol w:w="1056"/>
      </w:tblGrid>
      <w:tr w:rsidR="000D5361" w:rsidRPr="000D5361" w:rsidTr="000D5361">
        <w:trPr>
          <w:trHeight w:val="220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10.2020 год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0D5361" w:rsidRPr="000D5361" w:rsidTr="000D5361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 209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260,7   </w:t>
            </w:r>
          </w:p>
        </w:tc>
      </w:tr>
      <w:tr w:rsidR="000D5361" w:rsidRPr="000D5361" w:rsidTr="000D5361">
        <w:trPr>
          <w:trHeight w:val="9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5 02 01 13 0000 5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5361" w:rsidRPr="000D5361" w:rsidTr="000D5361">
        <w:trPr>
          <w:trHeight w:val="9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00,0   </w:t>
            </w:r>
          </w:p>
        </w:tc>
      </w:tr>
      <w:tr w:rsidR="000D5361" w:rsidRPr="000D5361" w:rsidTr="000D5361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 20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361" w:rsidRPr="000D5361" w:rsidRDefault="000D5361" w:rsidP="000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260,7   </w:t>
            </w:r>
          </w:p>
        </w:tc>
      </w:tr>
    </w:tbl>
    <w:p w:rsidR="007E5162" w:rsidRDefault="007E5162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7BD8" w:rsidRPr="00CA4565" w:rsidRDefault="006B63A1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E37BD8" w:rsidRPr="00CA4565">
        <w:rPr>
          <w:rFonts w:ascii="Times New Roman" w:hAnsi="Times New Roman" w:cs="Times New Roman"/>
          <w:bCs/>
          <w:color w:val="000000"/>
          <w:sz w:val="24"/>
          <w:szCs w:val="24"/>
        </w:rPr>
        <w:t>Расходы</w:t>
      </w:r>
    </w:p>
    <w:p w:rsidR="00E37BD8" w:rsidRPr="00CA4565" w:rsidRDefault="00E37BD8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565">
        <w:rPr>
          <w:rFonts w:ascii="Times New Roman" w:hAnsi="Times New Roman" w:cs="Times New Roman"/>
          <w:bCs/>
          <w:color w:val="000000"/>
          <w:sz w:val="24"/>
          <w:szCs w:val="24"/>
        </w:rPr>
        <w:t>(тыс. руб.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425"/>
        <w:gridCol w:w="353"/>
        <w:gridCol w:w="283"/>
        <w:gridCol w:w="425"/>
        <w:gridCol w:w="426"/>
        <w:gridCol w:w="567"/>
        <w:gridCol w:w="708"/>
        <w:gridCol w:w="567"/>
        <w:gridCol w:w="993"/>
        <w:gridCol w:w="850"/>
        <w:gridCol w:w="924"/>
      </w:tblGrid>
      <w:tr w:rsidR="00497FFE" w:rsidRPr="00CA4565" w:rsidTr="00497FFE">
        <w:trPr>
          <w:trHeight w:val="64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точненный план на 2020 го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нено на 1.10.2020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FFE" w:rsidRPr="00CA4565" w:rsidRDefault="00497FFE" w:rsidP="00497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Берёзовского район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5 101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970,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8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473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5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5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,7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5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5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,7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5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5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6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0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8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,4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исполнения полномочий МКУ "ХЭС АГПБ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8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8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8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,8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4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52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4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52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49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49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,1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,1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2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2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2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3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7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убсидии  для создания условий для деятельности народных друж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52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73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,6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9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Содействие занятости населения в городском поселении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09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09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,9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09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7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,6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7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,6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7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1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91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,4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91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91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,4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3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8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3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8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3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8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54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51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34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51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34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9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50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50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50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50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6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сходы  на </w:t>
            </w:r>
            <w:proofErr w:type="spellStart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3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3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3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3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9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,5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,5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,5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9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"Развитие малого и среднего </w:t>
            </w: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редприниматель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37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93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9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06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9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06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9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06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9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06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,3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1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415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,1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8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6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0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94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30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294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81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2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8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27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,5</w:t>
            </w:r>
          </w:p>
        </w:tc>
      </w:tr>
      <w:tr w:rsidR="00D74DC3" w:rsidRPr="00CA4565" w:rsidTr="00497FFE">
        <w:trPr>
          <w:trHeight w:val="970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34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34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34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3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3</w:t>
            </w:r>
          </w:p>
        </w:tc>
      </w:tr>
      <w:tr w:rsidR="00D74DC3" w:rsidRPr="00CA4565" w:rsidTr="00497FFE">
        <w:trPr>
          <w:trHeight w:val="970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2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,8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2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,8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2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,8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13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3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13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3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13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3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13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3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13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3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8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33,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00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,4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6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6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(в случае если не предусмотрено по обособленным направлениям </w:t>
            </w: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6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6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6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Организация и содержание мест захоронения городского поселения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5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5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5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5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5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9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,4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9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9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,4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,9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9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9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9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9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9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9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32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,1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32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,1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,9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03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03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7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48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5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7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48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5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5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,5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1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в городском поселении Берё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1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1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,1</w:t>
            </w:r>
          </w:p>
        </w:tc>
      </w:tr>
      <w:tr w:rsidR="00D74DC3" w:rsidRPr="00CA4565" w:rsidTr="00497FFE">
        <w:trPr>
          <w:trHeight w:val="778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39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586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7</w:t>
            </w:r>
          </w:p>
        </w:tc>
      </w:tr>
      <w:tr w:rsidR="00D74DC3" w:rsidRPr="00CA4565" w:rsidTr="00497FFE">
        <w:trPr>
          <w:trHeight w:val="259"/>
        </w:trPr>
        <w:tc>
          <w:tcPr>
            <w:tcW w:w="35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5 101,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DC3" w:rsidRPr="00CA4565" w:rsidRDefault="00D74DC3" w:rsidP="00497F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970,60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DC3" w:rsidRPr="00CA4565" w:rsidRDefault="00D7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4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,7</w:t>
            </w:r>
          </w:p>
        </w:tc>
      </w:tr>
    </w:tbl>
    <w:p w:rsidR="002E6E08" w:rsidRPr="00CA4565" w:rsidRDefault="007E5162" w:rsidP="007E5162">
      <w:pPr>
        <w:pStyle w:val="a4"/>
        <w:tabs>
          <w:tab w:val="left" w:pos="0"/>
          <w:tab w:val="left" w:pos="1740"/>
        </w:tabs>
        <w:ind w:left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56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sectPr w:rsidR="002E6E08" w:rsidRPr="00CA4565" w:rsidSect="00AB1BA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3E" w:rsidRDefault="00DC753E" w:rsidP="004B4573">
      <w:r>
        <w:separator/>
      </w:r>
    </w:p>
  </w:endnote>
  <w:endnote w:type="continuationSeparator" w:id="0">
    <w:p w:rsidR="00DC753E" w:rsidRDefault="00DC753E" w:rsidP="004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3E" w:rsidRDefault="00DC753E" w:rsidP="004B4573">
      <w:r>
        <w:separator/>
      </w:r>
    </w:p>
  </w:footnote>
  <w:footnote w:type="continuationSeparator" w:id="0">
    <w:p w:rsidR="00DC753E" w:rsidRDefault="00DC753E" w:rsidP="004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4" w:rsidRDefault="00801CE4">
    <w:pPr>
      <w:pStyle w:val="a5"/>
      <w:jc w:val="center"/>
    </w:pPr>
  </w:p>
  <w:p w:rsidR="00801CE4" w:rsidRDefault="00801C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670B6D5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9B"/>
    <w:rsid w:val="0002635A"/>
    <w:rsid w:val="00061307"/>
    <w:rsid w:val="00077ABF"/>
    <w:rsid w:val="00084235"/>
    <w:rsid w:val="00095D4B"/>
    <w:rsid w:val="000A706F"/>
    <w:rsid w:val="000B0A9D"/>
    <w:rsid w:val="000D5361"/>
    <w:rsid w:val="000E75AA"/>
    <w:rsid w:val="00101CD1"/>
    <w:rsid w:val="00103C6D"/>
    <w:rsid w:val="001173BA"/>
    <w:rsid w:val="00137F9B"/>
    <w:rsid w:val="001658B9"/>
    <w:rsid w:val="001D651E"/>
    <w:rsid w:val="001E165B"/>
    <w:rsid w:val="001F408F"/>
    <w:rsid w:val="0020187B"/>
    <w:rsid w:val="00227A4B"/>
    <w:rsid w:val="002323AD"/>
    <w:rsid w:val="002B3E5D"/>
    <w:rsid w:val="002B4DAA"/>
    <w:rsid w:val="002C312B"/>
    <w:rsid w:val="002E6E08"/>
    <w:rsid w:val="002F2912"/>
    <w:rsid w:val="002F74FD"/>
    <w:rsid w:val="00302AFF"/>
    <w:rsid w:val="00303943"/>
    <w:rsid w:val="00305170"/>
    <w:rsid w:val="00347868"/>
    <w:rsid w:val="00352E77"/>
    <w:rsid w:val="00357585"/>
    <w:rsid w:val="0038751C"/>
    <w:rsid w:val="003B3FC8"/>
    <w:rsid w:val="004338EE"/>
    <w:rsid w:val="004343F4"/>
    <w:rsid w:val="00435C73"/>
    <w:rsid w:val="00435ED7"/>
    <w:rsid w:val="0045461A"/>
    <w:rsid w:val="00497FFE"/>
    <w:rsid w:val="004B4573"/>
    <w:rsid w:val="004C304C"/>
    <w:rsid w:val="004C79BD"/>
    <w:rsid w:val="004E793A"/>
    <w:rsid w:val="00501655"/>
    <w:rsid w:val="00515DAD"/>
    <w:rsid w:val="00516895"/>
    <w:rsid w:val="00531681"/>
    <w:rsid w:val="00556D93"/>
    <w:rsid w:val="00565D3A"/>
    <w:rsid w:val="005705EF"/>
    <w:rsid w:val="005A2D8F"/>
    <w:rsid w:val="005B159E"/>
    <w:rsid w:val="005C15AD"/>
    <w:rsid w:val="005E66D6"/>
    <w:rsid w:val="006127FC"/>
    <w:rsid w:val="006164E3"/>
    <w:rsid w:val="00626866"/>
    <w:rsid w:val="00654F50"/>
    <w:rsid w:val="006A711D"/>
    <w:rsid w:val="006B63A1"/>
    <w:rsid w:val="006C2099"/>
    <w:rsid w:val="007338DD"/>
    <w:rsid w:val="007622E9"/>
    <w:rsid w:val="00782103"/>
    <w:rsid w:val="007B5B78"/>
    <w:rsid w:val="007D6C17"/>
    <w:rsid w:val="007E13F1"/>
    <w:rsid w:val="007E5162"/>
    <w:rsid w:val="007F3FAA"/>
    <w:rsid w:val="00801CE4"/>
    <w:rsid w:val="00803C34"/>
    <w:rsid w:val="00836D7E"/>
    <w:rsid w:val="008A15CF"/>
    <w:rsid w:val="008C0381"/>
    <w:rsid w:val="008D086E"/>
    <w:rsid w:val="008D396F"/>
    <w:rsid w:val="008F2610"/>
    <w:rsid w:val="008F46A4"/>
    <w:rsid w:val="00911D38"/>
    <w:rsid w:val="009173A9"/>
    <w:rsid w:val="0093402C"/>
    <w:rsid w:val="00935C4D"/>
    <w:rsid w:val="00956CFA"/>
    <w:rsid w:val="00993CD8"/>
    <w:rsid w:val="009E1717"/>
    <w:rsid w:val="00A023ED"/>
    <w:rsid w:val="00A0251E"/>
    <w:rsid w:val="00A2457B"/>
    <w:rsid w:val="00A51AC1"/>
    <w:rsid w:val="00AB1BA3"/>
    <w:rsid w:val="00AC36CC"/>
    <w:rsid w:val="00AE40B7"/>
    <w:rsid w:val="00B00F05"/>
    <w:rsid w:val="00B25A2D"/>
    <w:rsid w:val="00B34E20"/>
    <w:rsid w:val="00B4034C"/>
    <w:rsid w:val="00B55514"/>
    <w:rsid w:val="00B6451D"/>
    <w:rsid w:val="00BE1BC6"/>
    <w:rsid w:val="00C27FC9"/>
    <w:rsid w:val="00C57400"/>
    <w:rsid w:val="00C63445"/>
    <w:rsid w:val="00C93BF3"/>
    <w:rsid w:val="00CA4565"/>
    <w:rsid w:val="00CA5C33"/>
    <w:rsid w:val="00CE63FE"/>
    <w:rsid w:val="00D03F01"/>
    <w:rsid w:val="00D666B4"/>
    <w:rsid w:val="00D74DC3"/>
    <w:rsid w:val="00D83E09"/>
    <w:rsid w:val="00D83F01"/>
    <w:rsid w:val="00DA4C1B"/>
    <w:rsid w:val="00DB761E"/>
    <w:rsid w:val="00DC753E"/>
    <w:rsid w:val="00DF79F9"/>
    <w:rsid w:val="00E06483"/>
    <w:rsid w:val="00E27F42"/>
    <w:rsid w:val="00E33455"/>
    <w:rsid w:val="00E3418B"/>
    <w:rsid w:val="00E34299"/>
    <w:rsid w:val="00E37BD8"/>
    <w:rsid w:val="00E73ACD"/>
    <w:rsid w:val="00EA326B"/>
    <w:rsid w:val="00EA6C47"/>
    <w:rsid w:val="00F045CF"/>
    <w:rsid w:val="00F300DF"/>
    <w:rsid w:val="00F353C4"/>
    <w:rsid w:val="00F60327"/>
    <w:rsid w:val="00F86053"/>
    <w:rsid w:val="00FA4401"/>
    <w:rsid w:val="00FC0E45"/>
    <w:rsid w:val="00FD2705"/>
    <w:rsid w:val="00FD60A7"/>
    <w:rsid w:val="00FE0025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9B"/>
  </w:style>
  <w:style w:type="paragraph" w:styleId="1">
    <w:name w:val="heading 1"/>
    <w:basedOn w:val="a"/>
    <w:next w:val="a"/>
    <w:link w:val="10"/>
    <w:qFormat/>
    <w:rsid w:val="00137F9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F9B"/>
    <w:rPr>
      <w:color w:val="0000FF"/>
      <w:u w:val="single"/>
    </w:rPr>
  </w:style>
  <w:style w:type="paragraph" w:customStyle="1" w:styleId="ConsTitle">
    <w:name w:val="ConsTitle"/>
    <w:rsid w:val="00137F9B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137F9B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1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573"/>
  </w:style>
  <w:style w:type="paragraph" w:styleId="a7">
    <w:name w:val="footer"/>
    <w:basedOn w:val="a"/>
    <w:link w:val="a8"/>
    <w:uiPriority w:val="99"/>
    <w:semiHidden/>
    <w:unhideWhenUsed/>
    <w:rsid w:val="004B4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573"/>
  </w:style>
  <w:style w:type="character" w:styleId="a9">
    <w:name w:val="FollowedHyperlink"/>
    <w:basedOn w:val="a0"/>
    <w:uiPriority w:val="99"/>
    <w:semiHidden/>
    <w:unhideWhenUsed/>
    <w:rsid w:val="002E6E08"/>
    <w:rPr>
      <w:color w:val="800080"/>
      <w:u w:val="single"/>
    </w:rPr>
  </w:style>
  <w:style w:type="paragraph" w:customStyle="1" w:styleId="xl64">
    <w:name w:val="xl64"/>
    <w:basedOn w:val="a"/>
    <w:rsid w:val="002E6E08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2E6E0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E6E0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E6E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E6E0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E6E0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E6E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E6E0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E6E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2E6E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0E75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658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65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1658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1658B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658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1658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1658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A03C-4253-4E19-8780-92EFDC0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6</cp:revision>
  <cp:lastPrinted>2020-10-21T05:00:00Z</cp:lastPrinted>
  <dcterms:created xsi:type="dcterms:W3CDTF">2017-04-28T03:23:00Z</dcterms:created>
  <dcterms:modified xsi:type="dcterms:W3CDTF">2020-10-21T05:00:00Z</dcterms:modified>
</cp:coreProperties>
</file>